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4521C3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4521C3" w:rsidRDefault="0097519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C62C49" w:rsidRDefault="00A9055B" w:rsidP="00C531C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 DR. ŞENİZ ŞENSOY</w:t>
            </w:r>
          </w:p>
        </w:tc>
      </w:tr>
      <w:tr w:rsidR="00916464" w:rsidRPr="004521C3" w:rsidTr="00C53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16464" w:rsidRPr="004521C3" w:rsidTr="00C531C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464" w:rsidRPr="004521C3" w:rsidTr="00C531C9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165DE1" w:rsidP="00165DE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Default="00A9055B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 407</w:t>
            </w:r>
          </w:p>
          <w:p w:rsidR="00A9055B" w:rsidRPr="00C62C49" w:rsidRDefault="00A9055B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34305E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34305E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Default="00A9055B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F 415</w:t>
            </w:r>
          </w:p>
          <w:p w:rsidR="00A9055B" w:rsidRPr="00C62C49" w:rsidRDefault="00A9055B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B" w:rsidRDefault="00A9055B" w:rsidP="00A90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 407</w:t>
            </w:r>
          </w:p>
          <w:p w:rsidR="00916464" w:rsidRPr="00C62C49" w:rsidRDefault="00A9055B" w:rsidP="00A90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34305E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</w:t>
            </w:r>
            <w:r w:rsidR="008A772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5B" w:rsidRDefault="00A9055B" w:rsidP="00A905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F 415</w:t>
            </w:r>
          </w:p>
          <w:p w:rsidR="00916464" w:rsidRPr="00C62C49" w:rsidRDefault="00A9055B" w:rsidP="00A90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5D73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 407</w:t>
            </w:r>
          </w:p>
          <w:p w:rsidR="00916464" w:rsidRPr="00C62C49" w:rsidRDefault="005D735E" w:rsidP="005D73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34305E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Default="00A9055B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A9055B" w:rsidRPr="00C62C49" w:rsidRDefault="00A9055B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C62C49" w:rsidRDefault="00165DE1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C62C49" w:rsidRDefault="0034305E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5B" w:rsidRDefault="00A9055B" w:rsidP="00A90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916464" w:rsidRPr="00B57E47" w:rsidRDefault="00A9055B" w:rsidP="00A90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165DE1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165DE1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34305E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34305E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1</w:t>
            </w:r>
          </w:p>
          <w:p w:rsidR="00165DE1" w:rsidRPr="00B57E47" w:rsidRDefault="00165DE1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E1" w:rsidRDefault="00165DE1" w:rsidP="00165D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1</w:t>
            </w:r>
          </w:p>
          <w:p w:rsidR="00916464" w:rsidRPr="00B57E47" w:rsidRDefault="00165DE1" w:rsidP="00165D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:rsidTr="00C531C9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417DAD" w:rsidRDefault="00417DAD"/>
    <w:p w:rsidR="001D4D53" w:rsidRDefault="001D4D53"/>
    <w:p w:rsidR="001D4D53" w:rsidRDefault="001D4D53"/>
    <w:p w:rsidR="00CF2C5C" w:rsidRDefault="00CF2C5C"/>
    <w:p w:rsidR="00CF2C5C" w:rsidRDefault="00CF2C5C"/>
    <w:p w:rsidR="00CF2C5C" w:rsidRDefault="00CF2C5C"/>
    <w:p w:rsidR="00CF2C5C" w:rsidRDefault="00CF2C5C"/>
    <w:p w:rsidR="00CF2C5C" w:rsidRDefault="00CF2C5C"/>
    <w:p w:rsidR="00CF2C5C" w:rsidRDefault="00CF2C5C"/>
    <w:p w:rsidR="00CF2C5C" w:rsidRDefault="00CF2C5C"/>
    <w:p w:rsidR="00CF2C5C" w:rsidRDefault="00CF2C5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F2C5C" w:rsidRPr="004521C3" w:rsidTr="00A3132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5C" w:rsidRPr="004521C3" w:rsidRDefault="00CF2C5C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C62C49" w:rsidRDefault="00CF2C5C" w:rsidP="00CF2C5C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 DR. SERKAN İLSEVEN</w:t>
            </w:r>
          </w:p>
        </w:tc>
      </w:tr>
      <w:tr w:rsidR="00CF2C5C" w:rsidRPr="004521C3" w:rsidTr="00A313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F2C5C" w:rsidRPr="004521C3" w:rsidTr="00A3132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C" w:rsidRPr="004521C3" w:rsidRDefault="00CF2C5C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9B6DB6" w:rsidRDefault="00CF2C5C" w:rsidP="00A313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9B6DB6" w:rsidRDefault="00CF2C5C" w:rsidP="00A313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9B6DB6" w:rsidRDefault="00CF2C5C" w:rsidP="00A313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9B6DB6" w:rsidRDefault="00CF2C5C" w:rsidP="00A313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9B6DB6" w:rsidRDefault="00CF2C5C" w:rsidP="00A3132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5C" w:rsidRPr="004521C3" w:rsidRDefault="00CF2C5C" w:rsidP="00A31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168E" w:rsidRPr="004521C3" w:rsidTr="00A3132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311F3A" w:rsidP="00A3132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A168E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C62C49" w:rsidRDefault="00311F3A" w:rsidP="00A3132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A168E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201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B 309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113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303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205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4C45A9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Ğ 101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8F71F6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411</w:t>
            </w:r>
          </w:p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C62C49" w:rsidRDefault="0046163C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213</w:t>
            </w:r>
          </w:p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8F71F6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C62C49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205</w:t>
            </w:r>
          </w:p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309</w:t>
            </w:r>
          </w:p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2</w:t>
            </w:r>
          </w:p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E 605</w:t>
            </w:r>
          </w:p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Default="000A168E" w:rsidP="00C1086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 602</w:t>
            </w:r>
          </w:p>
          <w:p w:rsidR="000A168E" w:rsidRPr="00B57E47" w:rsidRDefault="000A168E" w:rsidP="00C1086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Default="000A168E" w:rsidP="00C1086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E 605</w:t>
            </w:r>
          </w:p>
          <w:p w:rsidR="000A168E" w:rsidRPr="00B57E47" w:rsidRDefault="000A168E" w:rsidP="00C1086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A168E" w:rsidRPr="004521C3" w:rsidTr="00A3132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8E" w:rsidRPr="00B57E47" w:rsidRDefault="000A168E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8E" w:rsidRPr="004521C3" w:rsidRDefault="000A168E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F2C5C" w:rsidRPr="004521C3" w:rsidRDefault="00CF2C5C" w:rsidP="00CF2C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F2C5C" w:rsidRPr="004521C3" w:rsidRDefault="00CF2C5C" w:rsidP="00CF2C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F2C5C" w:rsidRDefault="00CF2C5C"/>
    <w:p w:rsidR="001D4D53" w:rsidRDefault="001D4D53"/>
    <w:p w:rsidR="001D4D53" w:rsidRDefault="001D4D53"/>
    <w:p w:rsidR="001D4D53" w:rsidRDefault="001D4D53"/>
    <w:p w:rsidR="001D4D53" w:rsidRDefault="001D4D53"/>
    <w:p w:rsidR="001D4D53" w:rsidRDefault="001D4D53"/>
    <w:p w:rsidR="001D4D53" w:rsidRDefault="001D4D53"/>
    <w:p w:rsidR="001D4D53" w:rsidRDefault="001D4D53"/>
    <w:p w:rsidR="00CF2C5C" w:rsidRDefault="00CF2C5C"/>
    <w:p w:rsidR="001D4D53" w:rsidRDefault="001D4D53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D4D53" w:rsidRPr="004521C3" w:rsidTr="00286F2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53" w:rsidRPr="004521C3" w:rsidRDefault="001D4D53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C62C49" w:rsidRDefault="001D4D53" w:rsidP="00286F2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. ÇİLEM ÇALTIKUŞU</w:t>
            </w:r>
          </w:p>
        </w:tc>
      </w:tr>
      <w:tr w:rsidR="001D4D53" w:rsidRPr="004521C3" w:rsidTr="00286F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D4D53" w:rsidRPr="004521C3" w:rsidTr="00286F2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9B6DB6" w:rsidRDefault="001D4D53" w:rsidP="00286F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9B6DB6" w:rsidRDefault="001D4D53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9B6DB6" w:rsidRDefault="001D4D53" w:rsidP="00286F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9B6DB6" w:rsidRDefault="001D4D53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9B6DB6" w:rsidRDefault="001D4D53" w:rsidP="00286F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3" w:rsidRPr="004521C3" w:rsidRDefault="001D4D53" w:rsidP="00286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4D53" w:rsidRPr="004521C3" w:rsidTr="00286F2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3" w:rsidRPr="004521C3" w:rsidRDefault="001D4D53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53" w:rsidRPr="00C62C49" w:rsidRDefault="001D4D53" w:rsidP="00DA7B3C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53" w:rsidRPr="00C62C49" w:rsidRDefault="008F71F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53" w:rsidRPr="00C62C49" w:rsidRDefault="008F71F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53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O 403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1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53" w:rsidRPr="00C62C49" w:rsidRDefault="001D4D53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53" w:rsidRPr="004521C3" w:rsidRDefault="001D4D53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O 403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2 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. İLK.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1D4D5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O 403</w:t>
            </w:r>
          </w:p>
          <w:p w:rsidR="00455156" w:rsidRPr="00C62C49" w:rsidRDefault="00455156" w:rsidP="001D4D5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45515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455156" w:rsidRPr="00C62C49" w:rsidRDefault="00455156" w:rsidP="0045515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2 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 403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. İLK. 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406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406</w:t>
            </w:r>
          </w:p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C62C49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8F71F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6</w:t>
            </w:r>
          </w:p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 208</w:t>
            </w:r>
          </w:p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45515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6</w:t>
            </w:r>
          </w:p>
          <w:p w:rsidR="00455156" w:rsidRPr="00B57E47" w:rsidRDefault="00455156" w:rsidP="0045515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 208</w:t>
            </w:r>
          </w:p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8F71F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F 303</w:t>
            </w:r>
          </w:p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5156" w:rsidRPr="004521C3" w:rsidTr="00286F26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56" w:rsidRPr="00B57E47" w:rsidRDefault="00455156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6" w:rsidRPr="004521C3" w:rsidRDefault="00455156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D4D53" w:rsidRPr="004521C3" w:rsidRDefault="001D4D53" w:rsidP="001D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D4D53" w:rsidRPr="004521C3" w:rsidRDefault="001D4D53" w:rsidP="001D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D4D53" w:rsidRDefault="001D4D53" w:rsidP="001D4D53"/>
    <w:p w:rsidR="001D4D53" w:rsidRDefault="001D4D53"/>
    <w:p w:rsidR="00092017" w:rsidRDefault="00092017"/>
    <w:p w:rsidR="00092017" w:rsidRDefault="00092017"/>
    <w:p w:rsidR="00092017" w:rsidRDefault="00092017"/>
    <w:p w:rsidR="00092017" w:rsidRDefault="00092017"/>
    <w:p w:rsidR="00092017" w:rsidRDefault="00092017"/>
    <w:p w:rsidR="00092017" w:rsidRDefault="00092017"/>
    <w:p w:rsidR="00092017" w:rsidRDefault="00092017"/>
    <w:p w:rsidR="00092017" w:rsidRDefault="00092017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92017" w:rsidRPr="004521C3" w:rsidTr="00286F2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C62C49" w:rsidRDefault="00092017" w:rsidP="00286F2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. HASİP SEPETÇİOĞLU</w:t>
            </w:r>
          </w:p>
        </w:tc>
      </w:tr>
      <w:tr w:rsidR="00092017" w:rsidRPr="004521C3" w:rsidTr="00286F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092017" w:rsidRPr="004521C3" w:rsidTr="00286F2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9B6DB6" w:rsidRDefault="00092017" w:rsidP="00286F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9B6DB6" w:rsidRDefault="00092017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9B6DB6" w:rsidRDefault="00092017" w:rsidP="00286F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9B6DB6" w:rsidRDefault="00092017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9B6DB6" w:rsidRDefault="00092017" w:rsidP="00286F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2017" w:rsidRPr="004521C3" w:rsidTr="00286F2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C62C49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Default="0094541C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211</w:t>
            </w:r>
          </w:p>
          <w:p w:rsidR="00D04092" w:rsidRPr="00B57E47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2" w:rsidRDefault="0094541C" w:rsidP="00D040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311</w:t>
            </w:r>
          </w:p>
          <w:p w:rsidR="00092017" w:rsidRPr="00B57E47" w:rsidRDefault="00D04092" w:rsidP="00D0409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403</w:t>
            </w:r>
          </w:p>
          <w:p w:rsidR="00D04092" w:rsidRPr="00B57E47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Default="0094541C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313</w:t>
            </w:r>
          </w:p>
          <w:p w:rsidR="00D04092" w:rsidRPr="00B57E47" w:rsidRDefault="00D0409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92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105</w:t>
            </w:r>
          </w:p>
          <w:p w:rsidR="00D04092" w:rsidRPr="00B57E47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Default="003F6CE0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107</w:t>
            </w:r>
          </w:p>
          <w:p w:rsidR="00D04092" w:rsidRPr="00B57E47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Default="003F6CE0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305</w:t>
            </w:r>
          </w:p>
          <w:p w:rsidR="00D04092" w:rsidRPr="00B57E47" w:rsidRDefault="00D0409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92017" w:rsidRPr="004521C3" w:rsidTr="00286F26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017" w:rsidRPr="00B57E47" w:rsidRDefault="00092017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17" w:rsidRPr="004521C3" w:rsidRDefault="00092017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92017" w:rsidRPr="004521C3" w:rsidRDefault="00092017" w:rsidP="000920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92017" w:rsidRPr="004521C3" w:rsidRDefault="00092017" w:rsidP="000920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092017" w:rsidRDefault="00092017"/>
    <w:p w:rsidR="008A7722" w:rsidRDefault="008A7722"/>
    <w:p w:rsidR="008A7722" w:rsidRDefault="008A7722"/>
    <w:p w:rsidR="008A7722" w:rsidRDefault="008A7722"/>
    <w:p w:rsidR="008A7722" w:rsidRDefault="008A7722"/>
    <w:p w:rsidR="008A7722" w:rsidRDefault="008A7722"/>
    <w:p w:rsidR="008A7722" w:rsidRDefault="008A7722"/>
    <w:p w:rsidR="008A7722" w:rsidRDefault="008A7722"/>
    <w:p w:rsidR="008A7722" w:rsidRDefault="008A7722"/>
    <w:p w:rsidR="008A7722" w:rsidRDefault="008A7722"/>
    <w:p w:rsidR="008A7722" w:rsidRDefault="008A7722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A7722" w:rsidRPr="004521C3" w:rsidTr="00286F2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C62C49" w:rsidRDefault="008A7722" w:rsidP="008A772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. AYFER BÜKÜK</w:t>
            </w:r>
          </w:p>
        </w:tc>
      </w:tr>
      <w:tr w:rsidR="008A7722" w:rsidRPr="004521C3" w:rsidTr="00286F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A7722" w:rsidRPr="004521C3" w:rsidTr="00286F2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9B6DB6" w:rsidRDefault="008A7722" w:rsidP="00286F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9B6DB6" w:rsidRDefault="008A7722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9B6DB6" w:rsidRDefault="008A7722" w:rsidP="00286F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9B6DB6" w:rsidRDefault="008A7722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9B6DB6" w:rsidRDefault="008A7722" w:rsidP="00286F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7722" w:rsidRPr="004521C3" w:rsidTr="00286F2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C62C49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405</w:t>
            </w:r>
          </w:p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L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 301</w:t>
            </w:r>
          </w:p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7722" w:rsidRPr="004521C3" w:rsidTr="00286F26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22" w:rsidRPr="00B57E47" w:rsidRDefault="008A7722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22" w:rsidRPr="004521C3" w:rsidRDefault="008A7722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A7722" w:rsidRPr="004521C3" w:rsidRDefault="008A7722" w:rsidP="008A7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A7722" w:rsidRPr="004521C3" w:rsidRDefault="008A7722" w:rsidP="008A7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A7722" w:rsidRDefault="008A7722" w:rsidP="008A7722"/>
    <w:p w:rsidR="008A7722" w:rsidRDefault="008A7722"/>
    <w:p w:rsidR="00D60E3F" w:rsidRDefault="00D60E3F"/>
    <w:p w:rsidR="00D60E3F" w:rsidRDefault="00D60E3F"/>
    <w:p w:rsidR="00D60E3F" w:rsidRDefault="00D60E3F"/>
    <w:p w:rsidR="00D60E3F" w:rsidRDefault="00D60E3F"/>
    <w:p w:rsidR="00D60E3F" w:rsidRDefault="00D60E3F"/>
    <w:p w:rsidR="00D60E3F" w:rsidRDefault="00D60E3F"/>
    <w:p w:rsidR="00D60E3F" w:rsidRDefault="00D60E3F"/>
    <w:p w:rsidR="00D60E3F" w:rsidRDefault="00D60E3F"/>
    <w:p w:rsidR="00D60E3F" w:rsidRDefault="00D60E3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D60E3F" w:rsidRPr="004521C3" w:rsidTr="00286F2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C62C49" w:rsidRDefault="00D60E3F" w:rsidP="00D60E3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. PINAR ERENGİN</w:t>
            </w:r>
          </w:p>
        </w:tc>
      </w:tr>
      <w:tr w:rsidR="00D60E3F" w:rsidRPr="004521C3" w:rsidTr="00286F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60E3F" w:rsidRPr="004521C3" w:rsidTr="00286F2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9B6DB6" w:rsidRDefault="00D60E3F" w:rsidP="00286F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9B6DB6" w:rsidRDefault="00D60E3F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9B6DB6" w:rsidRDefault="00D60E3F" w:rsidP="00286F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9B6DB6" w:rsidRDefault="00D60E3F" w:rsidP="00286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9B6DB6" w:rsidRDefault="00D60E3F" w:rsidP="00286F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E3F" w:rsidRPr="004521C3" w:rsidTr="00286F2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C62C49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Default="003C6838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401</w:t>
            </w:r>
          </w:p>
          <w:p w:rsidR="003C6838" w:rsidRPr="00B57E47" w:rsidRDefault="003C6838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Default="00C11351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413</w:t>
            </w:r>
          </w:p>
          <w:p w:rsidR="003C6838" w:rsidRPr="00B57E47" w:rsidRDefault="003C6838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38" w:rsidRDefault="00C11351" w:rsidP="003C683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 413</w:t>
            </w:r>
          </w:p>
          <w:p w:rsidR="00D60E3F" w:rsidRPr="00B57E47" w:rsidRDefault="003C6838" w:rsidP="003C683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60E3F" w:rsidRPr="004521C3" w:rsidTr="00286F26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3F" w:rsidRPr="00B57E47" w:rsidRDefault="00D60E3F" w:rsidP="00286F2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3F" w:rsidRPr="004521C3" w:rsidRDefault="00D60E3F" w:rsidP="002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60E3F" w:rsidRPr="004521C3" w:rsidRDefault="00D60E3F" w:rsidP="00D60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60E3F" w:rsidRPr="004521C3" w:rsidRDefault="00D60E3F" w:rsidP="00D60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60E3F" w:rsidRDefault="00D60E3F" w:rsidP="00D60E3F"/>
    <w:p w:rsidR="00D60E3F" w:rsidRDefault="00D60E3F"/>
    <w:p w:rsidR="00012A43" w:rsidRDefault="00012A43"/>
    <w:p w:rsidR="00012A43" w:rsidRDefault="00012A43"/>
    <w:p w:rsidR="00012A43" w:rsidRDefault="00012A43"/>
    <w:p w:rsidR="00012A43" w:rsidRDefault="00012A43"/>
    <w:p w:rsidR="00012A43" w:rsidRDefault="00012A43"/>
    <w:p w:rsidR="00012A43" w:rsidRDefault="00012A43"/>
    <w:p w:rsidR="00012A43" w:rsidRDefault="00012A43"/>
    <w:p w:rsidR="00012A43" w:rsidRDefault="00012A43"/>
    <w:p w:rsidR="00012A43" w:rsidRDefault="00012A43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12A43" w:rsidRPr="004521C3" w:rsidTr="00A3132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C62C49" w:rsidRDefault="00012A43" w:rsidP="00A3132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ALTAY FIRAT</w:t>
            </w:r>
          </w:p>
        </w:tc>
      </w:tr>
      <w:tr w:rsidR="00012A43" w:rsidRPr="004521C3" w:rsidTr="00A313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012A43" w:rsidRPr="004521C3" w:rsidTr="00A3132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9B6DB6" w:rsidRDefault="00012A43" w:rsidP="00A313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9B6DB6" w:rsidRDefault="00012A43" w:rsidP="00A313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9B6DB6" w:rsidRDefault="00012A43" w:rsidP="00A313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9B6DB6" w:rsidRDefault="00012A43" w:rsidP="00A313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9B6DB6" w:rsidRDefault="00012A43" w:rsidP="00A3132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12A43" w:rsidRPr="004521C3" w:rsidTr="00A3132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Default="00C90117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OR 103</w:t>
            </w:r>
          </w:p>
          <w:p w:rsidR="00C90117" w:rsidRPr="004521C3" w:rsidRDefault="00C90117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S 2 L 05</w:t>
            </w:r>
          </w:p>
        </w:tc>
      </w:tr>
      <w:tr w:rsidR="00012A43" w:rsidRPr="004521C3" w:rsidTr="00A3132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12A43" w:rsidRPr="004521C3" w:rsidTr="00A3132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12A43" w:rsidRPr="004521C3" w:rsidTr="00A3132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C62C49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Default="00C90117" w:rsidP="00A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 CRO 503</w:t>
            </w:r>
          </w:p>
          <w:p w:rsidR="00C90117" w:rsidRPr="004521C3" w:rsidRDefault="00C90117" w:rsidP="00A3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   ES 2 L05</w:t>
            </w:r>
          </w:p>
        </w:tc>
      </w:tr>
      <w:tr w:rsidR="00012A43" w:rsidRPr="004521C3" w:rsidTr="00A3132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7" w:rsidRDefault="00C90117" w:rsidP="00C9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   CRO 503</w:t>
            </w:r>
          </w:p>
          <w:p w:rsidR="00012A43" w:rsidRPr="004521C3" w:rsidRDefault="00C90117" w:rsidP="00C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S 2 L05</w:t>
            </w:r>
          </w:p>
        </w:tc>
      </w:tr>
      <w:tr w:rsidR="00012A43" w:rsidRPr="004521C3" w:rsidTr="00A3132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Default="00C90117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RO 403</w:t>
            </w:r>
          </w:p>
          <w:p w:rsidR="00C90117" w:rsidRPr="004521C3" w:rsidRDefault="00C90117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S 2 L05</w:t>
            </w:r>
          </w:p>
        </w:tc>
      </w:tr>
      <w:tr w:rsidR="00012A43" w:rsidRPr="004521C3" w:rsidTr="00A3132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12A43" w:rsidRPr="004521C3" w:rsidTr="00A3132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12A43" w:rsidRPr="004521C3" w:rsidTr="00A3132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12A43" w:rsidRPr="004521C3" w:rsidTr="00A3132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12A43" w:rsidRPr="004521C3" w:rsidTr="00A3132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3" w:rsidRPr="00B57E47" w:rsidRDefault="00012A43" w:rsidP="00A313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3" w:rsidRPr="004521C3" w:rsidRDefault="00012A43" w:rsidP="00A3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2A43" w:rsidRPr="004521C3" w:rsidRDefault="00012A43" w:rsidP="00012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12A43" w:rsidRPr="004521C3" w:rsidRDefault="00012A43" w:rsidP="00012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012A43" w:rsidRDefault="00012A43"/>
    <w:sectPr w:rsidR="00012A43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916464"/>
    <w:rsid w:val="00012A43"/>
    <w:rsid w:val="00092017"/>
    <w:rsid w:val="000A168E"/>
    <w:rsid w:val="000C3087"/>
    <w:rsid w:val="00165DE1"/>
    <w:rsid w:val="001D4D53"/>
    <w:rsid w:val="00252F1C"/>
    <w:rsid w:val="00311F3A"/>
    <w:rsid w:val="0034305E"/>
    <w:rsid w:val="00390CD6"/>
    <w:rsid w:val="003C6838"/>
    <w:rsid w:val="003F6CE0"/>
    <w:rsid w:val="00417DAD"/>
    <w:rsid w:val="00455156"/>
    <w:rsid w:val="0046163C"/>
    <w:rsid w:val="004C45A9"/>
    <w:rsid w:val="004F68FA"/>
    <w:rsid w:val="005D735E"/>
    <w:rsid w:val="00885C06"/>
    <w:rsid w:val="008A7722"/>
    <w:rsid w:val="008D0197"/>
    <w:rsid w:val="008F71F6"/>
    <w:rsid w:val="00916464"/>
    <w:rsid w:val="0094541C"/>
    <w:rsid w:val="00975193"/>
    <w:rsid w:val="009A23CD"/>
    <w:rsid w:val="009D2912"/>
    <w:rsid w:val="00A9055B"/>
    <w:rsid w:val="00A96D04"/>
    <w:rsid w:val="00B91C18"/>
    <w:rsid w:val="00C1086C"/>
    <w:rsid w:val="00C11351"/>
    <w:rsid w:val="00C90117"/>
    <w:rsid w:val="00CF2C5C"/>
    <w:rsid w:val="00D04092"/>
    <w:rsid w:val="00D16C1A"/>
    <w:rsid w:val="00D60E3F"/>
    <w:rsid w:val="00DA7B3C"/>
    <w:rsid w:val="00EA28DB"/>
    <w:rsid w:val="00EF3782"/>
    <w:rsid w:val="00F2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C800-17A7-4B78-B712-15AFC2BB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25</cp:revision>
  <dcterms:created xsi:type="dcterms:W3CDTF">2019-10-24T11:15:00Z</dcterms:created>
  <dcterms:modified xsi:type="dcterms:W3CDTF">2019-11-07T10:18:00Z</dcterms:modified>
</cp:coreProperties>
</file>